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314EED" w:rsidRPr="00325D56" w:rsidTr="00E06EDE">
        <w:tc>
          <w:tcPr>
            <w:tcW w:w="9889" w:type="dxa"/>
            <w:gridSpan w:val="2"/>
          </w:tcPr>
          <w:p w:rsidR="00314EED" w:rsidRPr="00325D56" w:rsidRDefault="00314EED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Hlk106781906"/>
            <w:r w:rsidRPr="00325D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314EED" w:rsidRPr="00325D56" w:rsidTr="00E06EDE">
        <w:tc>
          <w:tcPr>
            <w:tcW w:w="9889" w:type="dxa"/>
            <w:gridSpan w:val="2"/>
          </w:tcPr>
          <w:p w:rsidR="00314EED" w:rsidRPr="00325D56" w:rsidRDefault="00314EED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314EED" w:rsidRPr="00325D56" w:rsidTr="00E06EDE">
        <w:tc>
          <w:tcPr>
            <w:tcW w:w="9889" w:type="dxa"/>
            <w:gridSpan w:val="2"/>
          </w:tcPr>
          <w:p w:rsidR="00314EED" w:rsidRPr="00325D56" w:rsidRDefault="00314EED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314EED" w:rsidRPr="00325D56" w:rsidTr="00E06EDE">
        <w:tc>
          <w:tcPr>
            <w:tcW w:w="9889" w:type="dxa"/>
            <w:gridSpan w:val="2"/>
          </w:tcPr>
          <w:p w:rsidR="00314EED" w:rsidRPr="00325D56" w:rsidRDefault="00314EED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314EED" w:rsidRPr="00325D56" w:rsidTr="00E06EDE">
        <w:tc>
          <w:tcPr>
            <w:tcW w:w="9889" w:type="dxa"/>
            <w:gridSpan w:val="2"/>
          </w:tcPr>
          <w:p w:rsidR="00314EED" w:rsidRPr="00325D56" w:rsidRDefault="00314EED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314EED" w:rsidRPr="00325D56" w:rsidTr="00E06EDE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314EED" w:rsidRPr="00325D56" w:rsidRDefault="00314EED" w:rsidP="00E06ED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14EED" w:rsidRPr="00325D56" w:rsidTr="00E06ED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14EED" w:rsidRPr="00325D56" w:rsidRDefault="00314EED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4EED" w:rsidRPr="00325D56" w:rsidRDefault="00314EED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314EED" w:rsidRPr="00325D56" w:rsidTr="00E06ED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14EED" w:rsidRPr="00325D56" w:rsidRDefault="00314EED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EED" w:rsidRPr="00325D56" w:rsidRDefault="00314EED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314EED" w:rsidRPr="00325D56" w:rsidRDefault="00314EED" w:rsidP="00314EE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14EED" w:rsidRPr="00325D56" w:rsidRDefault="00314EED" w:rsidP="00314EE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14EED" w:rsidRPr="00325D56" w:rsidRDefault="00314EED" w:rsidP="00314EE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14EED" w:rsidRPr="00325D56" w:rsidRDefault="00314EED" w:rsidP="00314EE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14EED" w:rsidRDefault="00314EED" w:rsidP="00314EE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14EED" w:rsidRPr="00325D56" w:rsidRDefault="00314EED" w:rsidP="00314EE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14EED" w:rsidRPr="00325D56" w:rsidRDefault="00314EED" w:rsidP="00314EE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314EED" w:rsidRPr="00325D56" w:rsidTr="00E06EDE">
        <w:trPr>
          <w:trHeight w:val="567"/>
        </w:trPr>
        <w:tc>
          <w:tcPr>
            <w:tcW w:w="9889" w:type="dxa"/>
            <w:gridSpan w:val="3"/>
            <w:vAlign w:val="center"/>
          </w:tcPr>
          <w:p w:rsidR="00314EED" w:rsidRPr="00325D56" w:rsidRDefault="00314EED" w:rsidP="00E06EDE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РАБОЧАЯ ПРОГРАММА</w:t>
            </w:r>
          </w:p>
          <w:p w:rsidR="00314EED" w:rsidRDefault="00314EED" w:rsidP="00E06EDE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УЧЕБНОЙ ДИСЦИПЛИНЫ</w:t>
            </w:r>
          </w:p>
          <w:p w:rsidR="00314EED" w:rsidRPr="00325D56" w:rsidRDefault="00314EED" w:rsidP="00E06E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4EED" w:rsidRPr="00325D56" w:rsidTr="00E06ED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314EED" w:rsidRPr="008662C9" w:rsidRDefault="00314EED" w:rsidP="00E06EDE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314EED" w:rsidRPr="00325D56" w:rsidRDefault="00314EED" w:rsidP="00E06EDE">
            <w:pPr>
              <w:jc w:val="center"/>
              <w:rPr>
                <w:b/>
                <w:sz w:val="26"/>
                <w:szCs w:val="26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314EED" w:rsidRPr="00325D56" w:rsidTr="00E06ED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4EED" w:rsidRPr="00325D56" w:rsidRDefault="00314EED" w:rsidP="00E06EDE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4EED" w:rsidRPr="00325D56" w:rsidRDefault="00314EED" w:rsidP="00E06EDE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14EED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314EED" w:rsidRPr="00325D56" w:rsidRDefault="00314EED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314EED" w:rsidRPr="00325D56" w:rsidRDefault="00314EED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:rsidR="00314EED" w:rsidRPr="00325D56" w:rsidRDefault="00314EED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314EED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314EED" w:rsidRPr="00325D56" w:rsidRDefault="00314EED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14EED" w:rsidRPr="00325D56" w:rsidRDefault="00314EED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тоискусство и </w:t>
            </w:r>
            <w:proofErr w:type="spellStart"/>
            <w:r>
              <w:rPr>
                <w:sz w:val="26"/>
                <w:szCs w:val="26"/>
              </w:rPr>
              <w:t>диджитал</w:t>
            </w:r>
            <w:proofErr w:type="spellEnd"/>
            <w:r>
              <w:rPr>
                <w:sz w:val="26"/>
                <w:szCs w:val="26"/>
              </w:rPr>
              <w:t xml:space="preserve"> графика</w:t>
            </w:r>
          </w:p>
        </w:tc>
      </w:tr>
      <w:tr w:rsidR="00314EED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314EED" w:rsidRPr="00325D56" w:rsidRDefault="00314EED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14EED" w:rsidRPr="00325D56" w:rsidRDefault="00314EED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314EED" w:rsidRPr="00325D56" w:rsidTr="00E06ED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314EED" w:rsidRPr="00325D56" w:rsidRDefault="00314EED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314EED" w:rsidRPr="00325D56" w:rsidRDefault="00314EED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314EED" w:rsidRPr="00325D56" w:rsidRDefault="00314EED" w:rsidP="00314EE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314EED" w:rsidRDefault="00314EED" w:rsidP="00314EE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314EED" w:rsidRPr="00325D56" w:rsidRDefault="00314EED" w:rsidP="00314EE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314EED" w:rsidRPr="00325D56" w:rsidRDefault="00314EED" w:rsidP="00314EED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314EED" w:rsidRPr="00325D56" w:rsidTr="00E06EDE">
        <w:trPr>
          <w:trHeight w:val="964"/>
        </w:trPr>
        <w:tc>
          <w:tcPr>
            <w:tcW w:w="9822" w:type="dxa"/>
            <w:gridSpan w:val="4"/>
          </w:tcPr>
          <w:p w:rsidR="00314EED" w:rsidRPr="00325D56" w:rsidRDefault="00314EED" w:rsidP="00E06E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 Спортивные секции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314EED" w:rsidRPr="00325D56" w:rsidTr="00E06EDE">
        <w:trPr>
          <w:trHeight w:val="567"/>
        </w:trPr>
        <w:tc>
          <w:tcPr>
            <w:tcW w:w="9822" w:type="dxa"/>
            <w:gridSpan w:val="4"/>
            <w:vAlign w:val="center"/>
          </w:tcPr>
          <w:p w:rsidR="00314EED" w:rsidRPr="00325D56" w:rsidRDefault="0024740B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и рабочей </w:t>
            </w:r>
            <w:bookmarkStart w:id="11" w:name="_GoBack"/>
            <w:bookmarkEnd w:id="11"/>
            <w:r w:rsidR="00314EED" w:rsidRPr="00325D56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314EED" w:rsidRPr="00325D56" w:rsidTr="00E06EDE">
        <w:trPr>
          <w:trHeight w:val="283"/>
        </w:trPr>
        <w:tc>
          <w:tcPr>
            <w:tcW w:w="381" w:type="dxa"/>
            <w:vAlign w:val="center"/>
          </w:tcPr>
          <w:p w:rsidR="00314EED" w:rsidRPr="00325D56" w:rsidRDefault="00314EED" w:rsidP="00314EED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14EED" w:rsidRPr="00325D56" w:rsidRDefault="00314EED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14EED" w:rsidRPr="00325D56" w:rsidRDefault="00314EED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314EED" w:rsidRPr="00325D56" w:rsidTr="00E06EDE">
        <w:trPr>
          <w:trHeight w:val="283"/>
        </w:trPr>
        <w:tc>
          <w:tcPr>
            <w:tcW w:w="381" w:type="dxa"/>
            <w:vAlign w:val="center"/>
          </w:tcPr>
          <w:p w:rsidR="00314EED" w:rsidRPr="00325D56" w:rsidRDefault="00314EED" w:rsidP="00314EED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14EED" w:rsidRPr="00325D56" w:rsidRDefault="00314EED" w:rsidP="00E0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14EED" w:rsidRPr="00325D56" w:rsidRDefault="00314EED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314EED" w:rsidRPr="00325D56" w:rsidTr="00E06EDE">
        <w:trPr>
          <w:trHeight w:val="283"/>
        </w:trPr>
        <w:tc>
          <w:tcPr>
            <w:tcW w:w="381" w:type="dxa"/>
            <w:vAlign w:val="center"/>
          </w:tcPr>
          <w:p w:rsidR="00314EED" w:rsidRPr="00325D56" w:rsidRDefault="00314EED" w:rsidP="00314EED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14EED" w:rsidRPr="00325D56" w:rsidRDefault="00314EED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14EED" w:rsidRPr="00325D56" w:rsidRDefault="00314EED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А Минов</w:t>
            </w:r>
          </w:p>
        </w:tc>
      </w:tr>
      <w:tr w:rsidR="00314EED" w:rsidRPr="00325D56" w:rsidTr="00E06EDE">
        <w:trPr>
          <w:trHeight w:val="283"/>
        </w:trPr>
        <w:tc>
          <w:tcPr>
            <w:tcW w:w="381" w:type="dxa"/>
            <w:vAlign w:val="center"/>
          </w:tcPr>
          <w:p w:rsidR="00314EED" w:rsidRPr="00325D56" w:rsidRDefault="00314EED" w:rsidP="00314EED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14EED" w:rsidRPr="00325D56" w:rsidRDefault="00314EED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14EED" w:rsidRPr="00325D56" w:rsidRDefault="00314EED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314EED" w:rsidRPr="00325D56" w:rsidTr="00E06EDE">
        <w:trPr>
          <w:trHeight w:val="283"/>
        </w:trPr>
        <w:tc>
          <w:tcPr>
            <w:tcW w:w="381" w:type="dxa"/>
            <w:vAlign w:val="center"/>
          </w:tcPr>
          <w:p w:rsidR="00314EED" w:rsidRPr="00325D56" w:rsidRDefault="00314EED" w:rsidP="00314EED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14EED" w:rsidRPr="00325D56" w:rsidRDefault="00314EED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14EED" w:rsidRPr="00325D56" w:rsidRDefault="00314EED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314EED" w:rsidRPr="00325D56" w:rsidTr="00E06ED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314EED" w:rsidRPr="00325D56" w:rsidRDefault="00314EED" w:rsidP="00E06E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314EED" w:rsidRPr="00325D56" w:rsidRDefault="00314EED" w:rsidP="00E06E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  <w:bookmarkEnd w:id="0"/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42E6B" w:rsidRPr="00B02E88" w:rsidTr="0012098B">
        <w:trPr>
          <w:cantSplit/>
          <w:trHeight w:val="227"/>
        </w:trPr>
        <w:tc>
          <w:tcPr>
            <w:tcW w:w="1943" w:type="dxa"/>
          </w:tcPr>
          <w:p w:rsidR="00742E6B" w:rsidRPr="00101DAB" w:rsidRDefault="00742E6B" w:rsidP="00742E6B">
            <w:r w:rsidRPr="00101DAB">
              <w:t>1 семестр</w:t>
            </w:r>
          </w:p>
        </w:tc>
        <w:tc>
          <w:tcPr>
            <w:tcW w:w="1130" w:type="dxa"/>
          </w:tcPr>
          <w:p w:rsidR="00742E6B" w:rsidRPr="00101DAB" w:rsidRDefault="00742E6B" w:rsidP="00742E6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4E6F3C" w:rsidRDefault="00742E6B" w:rsidP="00742E6B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</w:tr>
      <w:tr w:rsidR="00742E6B" w:rsidRPr="00B02E88" w:rsidTr="0012098B">
        <w:trPr>
          <w:cantSplit/>
          <w:trHeight w:val="227"/>
        </w:trPr>
        <w:tc>
          <w:tcPr>
            <w:tcW w:w="1943" w:type="dxa"/>
          </w:tcPr>
          <w:p w:rsidR="00742E6B" w:rsidRPr="00101DAB" w:rsidRDefault="00742E6B" w:rsidP="00742E6B">
            <w:r w:rsidRPr="00101DAB">
              <w:t>2 семестр</w:t>
            </w:r>
          </w:p>
        </w:tc>
        <w:tc>
          <w:tcPr>
            <w:tcW w:w="1130" w:type="dxa"/>
          </w:tcPr>
          <w:p w:rsidR="00742E6B" w:rsidRPr="00101DAB" w:rsidRDefault="00742E6B" w:rsidP="00742E6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55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4E6F3C" w:rsidRDefault="00742E6B" w:rsidP="00742E6B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</w:tr>
      <w:tr w:rsidR="00742E6B" w:rsidRPr="00B02E88" w:rsidTr="0012098B">
        <w:trPr>
          <w:cantSplit/>
          <w:trHeight w:val="227"/>
        </w:trPr>
        <w:tc>
          <w:tcPr>
            <w:tcW w:w="1943" w:type="dxa"/>
          </w:tcPr>
          <w:p w:rsidR="00742E6B" w:rsidRPr="00101DAB" w:rsidRDefault="00742E6B" w:rsidP="00742E6B">
            <w:r w:rsidRPr="00101DAB">
              <w:t>3 семестр</w:t>
            </w:r>
          </w:p>
        </w:tc>
        <w:tc>
          <w:tcPr>
            <w:tcW w:w="1130" w:type="dxa"/>
          </w:tcPr>
          <w:p w:rsidR="00742E6B" w:rsidRPr="00101DAB" w:rsidRDefault="00742E6B" w:rsidP="00742E6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64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4E6F3C" w:rsidRDefault="00742E6B" w:rsidP="00742E6B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</w:tr>
      <w:tr w:rsidR="00742E6B" w:rsidRPr="00B02E88" w:rsidTr="0012098B">
        <w:trPr>
          <w:cantSplit/>
          <w:trHeight w:val="227"/>
        </w:trPr>
        <w:tc>
          <w:tcPr>
            <w:tcW w:w="1943" w:type="dxa"/>
          </w:tcPr>
          <w:p w:rsidR="00742E6B" w:rsidRPr="00101DAB" w:rsidRDefault="00742E6B" w:rsidP="00742E6B">
            <w:r w:rsidRPr="00101DAB">
              <w:t>4 семестр</w:t>
            </w:r>
          </w:p>
        </w:tc>
        <w:tc>
          <w:tcPr>
            <w:tcW w:w="1130" w:type="dxa"/>
          </w:tcPr>
          <w:p w:rsidR="00742E6B" w:rsidRPr="00101DAB" w:rsidRDefault="00742E6B" w:rsidP="00742E6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4E6F3C" w:rsidRDefault="00742E6B" w:rsidP="00742E6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</w:tr>
      <w:tr w:rsidR="00742E6B" w:rsidRPr="00B02E88" w:rsidTr="0012098B">
        <w:trPr>
          <w:cantSplit/>
          <w:trHeight w:val="227"/>
        </w:trPr>
        <w:tc>
          <w:tcPr>
            <w:tcW w:w="1943" w:type="dxa"/>
          </w:tcPr>
          <w:p w:rsidR="00742E6B" w:rsidRPr="00101DAB" w:rsidRDefault="00742E6B" w:rsidP="00742E6B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742E6B" w:rsidRPr="00101DAB" w:rsidRDefault="00742E6B" w:rsidP="00742E6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44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4E6F3C" w:rsidRDefault="00742E6B" w:rsidP="00742E6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10</w:t>
            </w:r>
          </w:p>
        </w:tc>
        <w:tc>
          <w:tcPr>
            <w:tcW w:w="837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</w:tr>
      <w:tr w:rsidR="00742E6B" w:rsidRPr="00B02E88" w:rsidTr="0012098B">
        <w:trPr>
          <w:cantSplit/>
          <w:trHeight w:val="227"/>
        </w:trPr>
        <w:tc>
          <w:tcPr>
            <w:tcW w:w="1943" w:type="dxa"/>
          </w:tcPr>
          <w:p w:rsidR="00742E6B" w:rsidRPr="00101DAB" w:rsidRDefault="00742E6B" w:rsidP="00742E6B">
            <w:r w:rsidRPr="00101DAB">
              <w:t>6 семестр</w:t>
            </w:r>
          </w:p>
        </w:tc>
        <w:tc>
          <w:tcPr>
            <w:tcW w:w="1130" w:type="dxa"/>
          </w:tcPr>
          <w:p w:rsidR="00742E6B" w:rsidRPr="00101DAB" w:rsidRDefault="00742E6B" w:rsidP="00742E6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4E6F3C" w:rsidRDefault="00742E6B" w:rsidP="00742E6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11</w:t>
            </w:r>
          </w:p>
        </w:tc>
        <w:tc>
          <w:tcPr>
            <w:tcW w:w="837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</w:tr>
      <w:tr w:rsidR="00742E6B" w:rsidRPr="00B02E88" w:rsidTr="0012098B">
        <w:trPr>
          <w:cantSplit/>
          <w:trHeight w:val="227"/>
        </w:trPr>
        <w:tc>
          <w:tcPr>
            <w:tcW w:w="1943" w:type="dxa"/>
          </w:tcPr>
          <w:p w:rsidR="00742E6B" w:rsidRPr="00101DAB" w:rsidRDefault="00742E6B" w:rsidP="00742E6B">
            <w:r w:rsidRPr="00101DAB">
              <w:t>Всего:</w:t>
            </w:r>
          </w:p>
        </w:tc>
        <w:tc>
          <w:tcPr>
            <w:tcW w:w="1130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  <w:tc>
          <w:tcPr>
            <w:tcW w:w="833" w:type="dxa"/>
          </w:tcPr>
          <w:p w:rsidR="00742E6B" w:rsidRPr="004E6F3C" w:rsidRDefault="00742E6B" w:rsidP="00742E6B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4E6F3C" w:rsidRDefault="00742E6B" w:rsidP="00742E6B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4E6F3C" w:rsidRDefault="00742E6B" w:rsidP="00742E6B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837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051BD7" w:rsidRDefault="00742462" w:rsidP="00742462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617EF6"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79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42462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D456D6" w:rsidRDefault="00742462" w:rsidP="00742462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54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742462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071F3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1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354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C743A1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C743A1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42462" w:rsidRPr="00C743A1">
              <w:rPr>
                <w:b/>
              </w:rPr>
              <w:t>2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204CA" w:rsidP="002B2FC0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E204CA" w:rsidP="009B399A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E204CA" w:rsidP="00ED15A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A21691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691" w:rsidRDefault="00A21691" w:rsidP="005E3840">
      <w:r>
        <w:separator/>
      </w:r>
    </w:p>
  </w:endnote>
  <w:endnote w:type="continuationSeparator" w:id="0">
    <w:p w:rsidR="00A21691" w:rsidRDefault="00A2169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43E" w:rsidRDefault="003D443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D443E" w:rsidRDefault="003D443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43E" w:rsidRDefault="003D443E">
    <w:pPr>
      <w:pStyle w:val="ae"/>
      <w:jc w:val="right"/>
    </w:pPr>
  </w:p>
  <w:p w:rsidR="003D443E" w:rsidRDefault="003D443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43E" w:rsidRDefault="003D443E">
    <w:pPr>
      <w:pStyle w:val="ae"/>
      <w:jc w:val="right"/>
    </w:pPr>
  </w:p>
  <w:p w:rsidR="003D443E" w:rsidRDefault="003D44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691" w:rsidRDefault="00A21691" w:rsidP="005E3840">
      <w:r>
        <w:separator/>
      </w:r>
    </w:p>
  </w:footnote>
  <w:footnote w:type="continuationSeparator" w:id="0">
    <w:p w:rsidR="00A21691" w:rsidRDefault="00A2169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3D443E" w:rsidRDefault="003D44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43E" w:rsidRDefault="003D443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3D443E" w:rsidRDefault="003D44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1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D443E" w:rsidRDefault="003D443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3D443E" w:rsidRDefault="003D44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1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D443E" w:rsidRDefault="003D44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299A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4740B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4EED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43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2E6B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581D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6E46"/>
    <w:rsid w:val="00A172CD"/>
    <w:rsid w:val="00A17A13"/>
    <w:rsid w:val="00A205C6"/>
    <w:rsid w:val="00A20C63"/>
    <w:rsid w:val="00A20F54"/>
    <w:rsid w:val="00A2133A"/>
    <w:rsid w:val="00A21691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922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BB3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4CA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C54F-47E2-425A-9A1B-271FC78F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8</Pages>
  <Words>6820</Words>
  <Characters>3887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1</cp:revision>
  <cp:lastPrinted>2021-06-03T09:32:00Z</cp:lastPrinted>
  <dcterms:created xsi:type="dcterms:W3CDTF">2022-01-20T09:28:00Z</dcterms:created>
  <dcterms:modified xsi:type="dcterms:W3CDTF">2022-06-22T08:43:00Z</dcterms:modified>
</cp:coreProperties>
</file>